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C6239E" w:rsidRDefault="00C6239E" w:rsidP="003E7E1C">
      <w:pPr>
        <w:spacing w:line="276" w:lineRule="auto"/>
        <w:jc w:val="both"/>
      </w:pPr>
      <w:r w:rsidRPr="00C6239E">
        <w:rPr>
          <w:b/>
        </w:rPr>
        <w:t>OGGETTO</w:t>
      </w:r>
      <w:r>
        <w:t xml:space="preserve">: </w:t>
      </w:r>
      <w:r w:rsidR="003E7E1C">
        <w:t>Sciopero nazionale del personale Dirigente, docente, ATA ed educativo del Comparto Istruzione e Ricerca - settore scuola per l’</w:t>
      </w:r>
      <w:r w:rsidR="003E7E1C" w:rsidRPr="00BD657B">
        <w:t xml:space="preserve">intera giornata del </w:t>
      </w:r>
      <w:r w:rsidR="003E7E1C" w:rsidRPr="007A1CFF">
        <w:rPr>
          <w:b/>
          <w:u w:val="single"/>
        </w:rPr>
        <w:t xml:space="preserve">10 </w:t>
      </w:r>
      <w:r w:rsidR="003E7E1C">
        <w:rPr>
          <w:b/>
          <w:u w:val="single"/>
        </w:rPr>
        <w:t>dicembre</w:t>
      </w:r>
      <w:r w:rsidR="003E7E1C" w:rsidRPr="00975D63">
        <w:rPr>
          <w:b/>
          <w:u w:val="single"/>
        </w:rPr>
        <w:t xml:space="preserve"> 2021</w:t>
      </w:r>
      <w:r w:rsidR="003E7E1C" w:rsidRPr="00BD657B">
        <w:t xml:space="preserve"> indetto da</w:t>
      </w:r>
      <w:r w:rsidR="003E7E1C">
        <w:t xml:space="preserve"> </w:t>
      </w:r>
      <w:r w:rsidR="003E7E1C" w:rsidRPr="007A1CFF">
        <w:rPr>
          <w:b/>
        </w:rPr>
        <w:t xml:space="preserve">FLC CGIL, UIL SCUOLA RUA, </w:t>
      </w:r>
      <w:r w:rsidR="003E7E1C">
        <w:rPr>
          <w:b/>
        </w:rPr>
        <w:t xml:space="preserve">SNALS </w:t>
      </w:r>
      <w:r w:rsidR="003E7E1C" w:rsidRPr="007A1CFF">
        <w:rPr>
          <w:b/>
        </w:rPr>
        <w:t>CONFSAL, GILDA UNAMS, AND, ANIEF, COBAS, FISI, CUB SUR e SISA.</w:t>
      </w:r>
      <w:bookmarkStart w:id="0" w:name="_GoBack"/>
      <w:bookmarkEnd w:id="0"/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 w:rsidRPr="00C6239E">
        <w:rPr>
          <w:b/>
        </w:rPr>
        <w:t>OGGETTO</w:t>
      </w:r>
      <w:r>
        <w:t xml:space="preserve">: Dichiarazione ai sensi dell’art. 3, co. 4, dell’Accordo ARAN sulle norme di garanzia dei servizi pubblici essenziali e sulle procedure di raffreddamento e conciliazione in caso di sciopero firmato il 2 dicembre 2020.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603E2" w:rsidRPr="00E603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E603E2" w:rsidRPr="00E603E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E7E1C"/>
    <w:rsid w:val="003F7CF9"/>
    <w:rsid w:val="0040224D"/>
    <w:rsid w:val="004024C8"/>
    <w:rsid w:val="004218DF"/>
    <w:rsid w:val="00423C1D"/>
    <w:rsid w:val="004244F0"/>
    <w:rsid w:val="004367A8"/>
    <w:rsid w:val="0048040E"/>
    <w:rsid w:val="00483225"/>
    <w:rsid w:val="00484239"/>
    <w:rsid w:val="004972CB"/>
    <w:rsid w:val="004A6C01"/>
    <w:rsid w:val="004D6604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03E2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6C9EEF4-2A52-4DD7-9F70-1E7745B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6FAEE-CA82-4427-A0CF-D2A85D0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1-12-03T12:20:00Z</dcterms:created>
  <dcterms:modified xsi:type="dcterms:W3CDTF">2021-12-03T12:20:00Z</dcterms:modified>
</cp:coreProperties>
</file>